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84" w:rsidRDefault="008A2715" w:rsidP="00E32145">
      <w:pPr>
        <w:pStyle w:val="Brezrazmikov"/>
      </w:pPr>
      <w:r>
        <w:t>DU MO</w:t>
      </w:r>
    </w:p>
    <w:p w:rsidR="008A2715" w:rsidRDefault="008A2715" w:rsidP="00E32145">
      <w:pPr>
        <w:pStyle w:val="Brezrazmikov"/>
      </w:pPr>
      <w:r>
        <w:t>Sekcija Severnoprimorska</w:t>
      </w:r>
    </w:p>
    <w:p w:rsidR="008A2715" w:rsidRDefault="002E6ACB" w:rsidP="00E32145">
      <w:pPr>
        <w:pStyle w:val="Brezrazmikov"/>
      </w:pPr>
      <w:r>
        <w:t>25.08.2017</w:t>
      </w:r>
    </w:p>
    <w:p w:rsidR="008A2715" w:rsidRPr="009317B2" w:rsidRDefault="00054DFF" w:rsidP="00E32145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š</w:t>
      </w:r>
      <w:r w:rsidR="008A2715" w:rsidRPr="009317B2">
        <w:rPr>
          <w:b/>
          <w:sz w:val="28"/>
          <w:szCs w:val="28"/>
        </w:rPr>
        <w:t>tovano članstvo</w:t>
      </w:r>
    </w:p>
    <w:p w:rsidR="008A2715" w:rsidRPr="009317B2" w:rsidRDefault="008A2715" w:rsidP="00E32145">
      <w:pPr>
        <w:pStyle w:val="Brezrazmikov"/>
        <w:jc w:val="center"/>
        <w:rPr>
          <w:b/>
          <w:sz w:val="28"/>
          <w:szCs w:val="28"/>
        </w:rPr>
      </w:pPr>
      <w:r w:rsidRPr="009317B2">
        <w:rPr>
          <w:b/>
          <w:sz w:val="28"/>
          <w:szCs w:val="28"/>
        </w:rPr>
        <w:t>DU MO, sekcija Severnoprimorska</w:t>
      </w:r>
      <w:r w:rsidR="00054DFF">
        <w:rPr>
          <w:b/>
          <w:sz w:val="28"/>
          <w:szCs w:val="28"/>
        </w:rPr>
        <w:t>!</w:t>
      </w:r>
    </w:p>
    <w:p w:rsidR="00C432FA" w:rsidRDefault="00C432FA" w:rsidP="00E32145">
      <w:pPr>
        <w:pStyle w:val="Brezrazmikov"/>
        <w:jc w:val="both"/>
      </w:pPr>
    </w:p>
    <w:p w:rsidR="002E6ACB" w:rsidRDefault="002E6ACB" w:rsidP="00E32145">
      <w:pPr>
        <w:pStyle w:val="Brezrazmikov"/>
        <w:jc w:val="both"/>
      </w:pPr>
      <w:r>
        <w:t>Spoštovani, pred vami je pismo, s katerim vas želimo povabiti na aktivnosti, katere smo načrtovali z načrtom dela sekcije od avgusta do konca leta 2017.</w:t>
      </w:r>
    </w:p>
    <w:p w:rsidR="00C432FA" w:rsidRDefault="00C432FA" w:rsidP="00E32145">
      <w:pPr>
        <w:pStyle w:val="Brezrazmikov"/>
        <w:jc w:val="both"/>
      </w:pPr>
    </w:p>
    <w:p w:rsidR="00E32145" w:rsidRDefault="00E32145" w:rsidP="00E32145">
      <w:pPr>
        <w:pStyle w:val="Brezrazmikov"/>
        <w:jc w:val="both"/>
      </w:pPr>
      <w:r>
        <w:t>IZLET</w:t>
      </w:r>
    </w:p>
    <w:p w:rsidR="0064051C" w:rsidRDefault="00E32145" w:rsidP="00E32145">
      <w:pPr>
        <w:pStyle w:val="Brezrazmikov"/>
        <w:jc w:val="both"/>
      </w:pPr>
      <w:r>
        <w:t xml:space="preserve">Najprej bi vas povabili, da se udeležite enodnevnega izleta, </w:t>
      </w:r>
      <w:r w:rsidR="0064051C">
        <w:t xml:space="preserve">v </w:t>
      </w:r>
      <w:r w:rsidR="002E6ACB">
        <w:rPr>
          <w:b/>
          <w:u w:val="single"/>
        </w:rPr>
        <w:t>ČETRTEK 28.</w:t>
      </w:r>
      <w:r w:rsidR="00051985">
        <w:rPr>
          <w:b/>
          <w:u w:val="single"/>
        </w:rPr>
        <w:t xml:space="preserve"> </w:t>
      </w:r>
      <w:r w:rsidR="002E6ACB">
        <w:rPr>
          <w:b/>
          <w:u w:val="single"/>
        </w:rPr>
        <w:t>9.</w:t>
      </w:r>
      <w:r w:rsidR="00051985">
        <w:rPr>
          <w:b/>
          <w:u w:val="single"/>
        </w:rPr>
        <w:t xml:space="preserve"> </w:t>
      </w:r>
      <w:r w:rsidR="002E6ACB">
        <w:rPr>
          <w:b/>
          <w:u w:val="single"/>
        </w:rPr>
        <w:t>2017</w:t>
      </w:r>
      <w:r w:rsidR="0064051C" w:rsidRPr="0064051C">
        <w:rPr>
          <w:b/>
          <w:u w:val="single"/>
        </w:rPr>
        <w:t>.</w:t>
      </w:r>
    </w:p>
    <w:p w:rsidR="002E6ACB" w:rsidRDefault="0064051C" w:rsidP="00E32145">
      <w:pPr>
        <w:pStyle w:val="Brezrazmikov"/>
        <w:jc w:val="both"/>
      </w:pPr>
      <w:r>
        <w:t>Odpravil</w:t>
      </w:r>
      <w:r w:rsidR="00386923">
        <w:t>i se bomo na</w:t>
      </w:r>
      <w:r w:rsidR="002E6ACB">
        <w:t xml:space="preserve"> Dolenjsko, </w:t>
      </w:r>
      <w:r w:rsidR="00F54146">
        <w:t xml:space="preserve">(voden ogled </w:t>
      </w:r>
      <w:r w:rsidR="002E6ACB">
        <w:t>muzeja</w:t>
      </w:r>
      <w:r w:rsidR="00EC4169">
        <w:t xml:space="preserve"> kozolcev</w:t>
      </w:r>
      <w:r w:rsidR="002E6ACB">
        <w:t xml:space="preserve"> v Šentrupertu, voden ogled gradu v Sevnici in ogled vojaškega letališča Cerklje ob Krki)</w:t>
      </w:r>
      <w:r w:rsidR="00B0525C">
        <w:t>.</w:t>
      </w:r>
      <w:r w:rsidR="002E6ACB">
        <w:t xml:space="preserve"> </w:t>
      </w:r>
    </w:p>
    <w:p w:rsidR="0064051C" w:rsidRDefault="0064051C" w:rsidP="00E32145">
      <w:pPr>
        <w:pStyle w:val="Brezrazmikov"/>
        <w:jc w:val="both"/>
      </w:pPr>
      <w:r>
        <w:t>Odhod avtobusa: Nova Go</w:t>
      </w:r>
      <w:r w:rsidR="00B0525C">
        <w:t>rica (avtobusna postaja Nova Gorica</w:t>
      </w:r>
      <w:r>
        <w:t xml:space="preserve">) </w:t>
      </w:r>
      <w:r w:rsidR="00B0525C">
        <w:rPr>
          <w:u w:val="single"/>
        </w:rPr>
        <w:t>ob 6</w:t>
      </w:r>
      <w:r w:rsidR="00051985">
        <w:rPr>
          <w:u w:val="single"/>
        </w:rPr>
        <w:t>.</w:t>
      </w:r>
      <w:r w:rsidR="00B0525C">
        <w:rPr>
          <w:u w:val="single"/>
        </w:rPr>
        <w:t>45</w:t>
      </w:r>
      <w:r w:rsidR="004536A3">
        <w:t xml:space="preserve">, </w:t>
      </w:r>
      <w:r>
        <w:t xml:space="preserve">Ajdovščina (avtobusna postaja) </w:t>
      </w:r>
      <w:r w:rsidR="00B0525C">
        <w:rPr>
          <w:u w:val="single"/>
        </w:rPr>
        <w:t>ob 7</w:t>
      </w:r>
      <w:r w:rsidR="00051985">
        <w:rPr>
          <w:u w:val="single"/>
        </w:rPr>
        <w:t>.</w:t>
      </w:r>
      <w:r w:rsidR="00B0525C">
        <w:rPr>
          <w:u w:val="single"/>
        </w:rPr>
        <w:t>15</w:t>
      </w:r>
      <w:r w:rsidR="00064CFE" w:rsidRPr="00064CFE">
        <w:t>,</w:t>
      </w:r>
    </w:p>
    <w:p w:rsidR="0064051C" w:rsidRDefault="0064051C" w:rsidP="00E32145">
      <w:pPr>
        <w:pStyle w:val="Brezrazmikov"/>
        <w:jc w:val="both"/>
      </w:pPr>
      <w:r>
        <w:t xml:space="preserve">                     </w:t>
      </w:r>
      <w:r w:rsidR="004536A3">
        <w:t xml:space="preserve">            </w:t>
      </w:r>
      <w:r>
        <w:t xml:space="preserve">Vipava (avtobusna postaja) </w:t>
      </w:r>
      <w:r w:rsidR="00051985">
        <w:rPr>
          <w:u w:val="single"/>
        </w:rPr>
        <w:t xml:space="preserve">ob </w:t>
      </w:r>
      <w:r w:rsidR="00B0525C">
        <w:rPr>
          <w:u w:val="single"/>
        </w:rPr>
        <w:t>7</w:t>
      </w:r>
      <w:r w:rsidR="00051985">
        <w:rPr>
          <w:u w:val="single"/>
        </w:rPr>
        <w:t>.</w:t>
      </w:r>
      <w:r w:rsidR="00B0525C">
        <w:rPr>
          <w:u w:val="single"/>
        </w:rPr>
        <w:t>30</w:t>
      </w:r>
    </w:p>
    <w:p w:rsidR="0064051C" w:rsidRDefault="0064051C" w:rsidP="00E32145">
      <w:pPr>
        <w:pStyle w:val="Brezrazmikov"/>
        <w:jc w:val="both"/>
      </w:pPr>
      <w:r>
        <w:t>Povra</w:t>
      </w:r>
      <w:r w:rsidR="00A229C7">
        <w:t>tek avtobusa v Novo Gorico najkasneje do 21</w:t>
      </w:r>
      <w:r w:rsidR="00051985">
        <w:t>.</w:t>
      </w:r>
      <w:r>
        <w:t>00</w:t>
      </w:r>
      <w:r w:rsidR="00B0525C">
        <w:t xml:space="preserve"> 28.</w:t>
      </w:r>
      <w:r w:rsidR="00051985">
        <w:t xml:space="preserve"> </w:t>
      </w:r>
      <w:r w:rsidR="00B0525C">
        <w:t>9.</w:t>
      </w:r>
      <w:r w:rsidR="00051985">
        <w:t xml:space="preserve"> </w:t>
      </w:r>
      <w:r w:rsidR="00B0525C">
        <w:t>2017</w:t>
      </w:r>
      <w:r>
        <w:t>.</w:t>
      </w:r>
    </w:p>
    <w:p w:rsidR="0064051C" w:rsidRDefault="0064051C" w:rsidP="00E32145">
      <w:pPr>
        <w:pStyle w:val="Brezrazmikov"/>
        <w:jc w:val="both"/>
      </w:pPr>
      <w:r>
        <w:t>Ce</w:t>
      </w:r>
      <w:r w:rsidR="00B0525C">
        <w:t>na izleta za člane sekcije je 23 EUR, za nečlane 33</w:t>
      </w:r>
      <w:r>
        <w:t xml:space="preserve"> EUR. Denar bomo zbirali na avtobusu.</w:t>
      </w:r>
    </w:p>
    <w:p w:rsidR="009317B2" w:rsidRDefault="00A229C7" w:rsidP="00E32145">
      <w:pPr>
        <w:pStyle w:val="Brezrazmikov"/>
        <w:jc w:val="both"/>
      </w:pPr>
      <w:r>
        <w:t>V ceno izleta je vključeno</w:t>
      </w:r>
      <w:r w:rsidR="0064051C">
        <w:t xml:space="preserve">: </w:t>
      </w:r>
      <w:r w:rsidR="006F0F1B">
        <w:t xml:space="preserve">vodenje in </w:t>
      </w:r>
      <w:r w:rsidR="0064051C">
        <w:t>vstopnine,</w:t>
      </w:r>
      <w:r w:rsidR="009317B2">
        <w:t xml:space="preserve"> prevoz</w:t>
      </w:r>
      <w:r w:rsidR="00064CFE">
        <w:t>,</w:t>
      </w:r>
      <w:r w:rsidR="0064051C">
        <w:t xml:space="preserve"> kosilo brez pijače</w:t>
      </w:r>
      <w:r w:rsidR="009317B2">
        <w:t xml:space="preserve"> in malica.</w:t>
      </w:r>
    </w:p>
    <w:p w:rsidR="009317B2" w:rsidRDefault="009317B2" w:rsidP="00E32145">
      <w:pPr>
        <w:pStyle w:val="Brezrazmikov"/>
        <w:jc w:val="both"/>
      </w:pPr>
      <w:r>
        <w:t>Izleta se lahko udeležijo člani sekcije in njihovi partnerji oziroma partnerice.</w:t>
      </w:r>
    </w:p>
    <w:p w:rsidR="009317B2" w:rsidRDefault="009317B2" w:rsidP="00E32145">
      <w:pPr>
        <w:pStyle w:val="Brezrazmikov"/>
        <w:jc w:val="both"/>
      </w:pPr>
      <w:r>
        <w:t xml:space="preserve">Prijave </w:t>
      </w:r>
      <w:r w:rsidR="00054DFF">
        <w:t>sprejemamo do po</w:t>
      </w:r>
      <w:r>
        <w:t>polnitve mest na avtobusu</w:t>
      </w:r>
      <w:r w:rsidR="00B0525C">
        <w:t xml:space="preserve"> oziroma do 25.</w:t>
      </w:r>
      <w:r w:rsidR="00051985">
        <w:t xml:space="preserve"> </w:t>
      </w:r>
      <w:r w:rsidR="00B0525C">
        <w:t>9.</w:t>
      </w:r>
      <w:r w:rsidR="00051985">
        <w:t xml:space="preserve"> </w:t>
      </w:r>
      <w:r w:rsidR="00B0525C">
        <w:t>2017</w:t>
      </w:r>
      <w:r>
        <w:t xml:space="preserve"> na tel. 040 321 546</w:t>
      </w:r>
      <w:r w:rsidR="00A4740C">
        <w:t xml:space="preserve"> ali 05 30 27460.</w:t>
      </w:r>
      <w:r>
        <w:t xml:space="preserve"> </w:t>
      </w:r>
    </w:p>
    <w:p w:rsidR="009317B2" w:rsidRDefault="009317B2" w:rsidP="00E32145">
      <w:pPr>
        <w:pStyle w:val="Brezrazmikov"/>
        <w:jc w:val="both"/>
      </w:pPr>
      <w:r>
        <w:t>Prevoz prijavljenih na izlet iz Idrije in Tolmina do Ajdovščine oziroma Nove Gorice bo organiziran z osebnimi vozili.</w:t>
      </w:r>
    </w:p>
    <w:p w:rsidR="009317B2" w:rsidRDefault="00B0525C" w:rsidP="00E32145">
      <w:pPr>
        <w:pStyle w:val="Brezrazmikov"/>
        <w:jc w:val="both"/>
      </w:pPr>
      <w:r>
        <w:t>Prosimo, da se vsi, ki se prijavite za izlet le tega tudi udeležite.</w:t>
      </w:r>
      <w:r w:rsidR="009317B2">
        <w:t xml:space="preserve"> </w:t>
      </w:r>
    </w:p>
    <w:p w:rsidR="00C432FA" w:rsidRDefault="00C432FA" w:rsidP="00E32145">
      <w:pPr>
        <w:pStyle w:val="Brezrazmikov"/>
        <w:jc w:val="both"/>
      </w:pPr>
    </w:p>
    <w:p w:rsidR="00D51DD8" w:rsidRDefault="00D51DD8" w:rsidP="00E32145">
      <w:pPr>
        <w:pStyle w:val="Brezrazmikov"/>
        <w:jc w:val="both"/>
      </w:pPr>
      <w:r>
        <w:t>POHOD</w:t>
      </w:r>
    </w:p>
    <w:p w:rsidR="00D51DD8" w:rsidRDefault="00D51DD8" w:rsidP="00E32145">
      <w:pPr>
        <w:pStyle w:val="Brezrazmikov"/>
        <w:jc w:val="both"/>
      </w:pPr>
      <w:r>
        <w:t>Vabimo vas, da se udeležite</w:t>
      </w:r>
      <w:r w:rsidR="00E16273">
        <w:t xml:space="preserve"> tudi</w:t>
      </w:r>
      <w:r>
        <w:t xml:space="preserve"> </w:t>
      </w:r>
      <w:r w:rsidRPr="00B50F37">
        <w:rPr>
          <w:b/>
        </w:rPr>
        <w:t>pohoda na Goriškem</w:t>
      </w:r>
      <w:r w:rsidR="00B50F37">
        <w:t>, katerega</w:t>
      </w:r>
      <w:r>
        <w:t xml:space="preserve"> bomo izvedli</w:t>
      </w:r>
      <w:r w:rsidR="009C23C6">
        <w:t xml:space="preserve"> v </w:t>
      </w:r>
      <w:r w:rsidR="009C23C6" w:rsidRPr="009C23C6">
        <w:rPr>
          <w:b/>
        </w:rPr>
        <w:t>sredo</w:t>
      </w:r>
      <w:r w:rsidRPr="009C23C6">
        <w:rPr>
          <w:b/>
        </w:rPr>
        <w:t xml:space="preserve"> </w:t>
      </w:r>
      <w:r w:rsidR="00B0525C" w:rsidRPr="009C23C6">
        <w:rPr>
          <w:b/>
          <w:u w:val="single"/>
        </w:rPr>
        <w:t>4.</w:t>
      </w:r>
      <w:r w:rsidR="00051985">
        <w:rPr>
          <w:b/>
          <w:u w:val="single"/>
        </w:rPr>
        <w:t xml:space="preserve"> </w:t>
      </w:r>
      <w:r w:rsidR="00B0525C" w:rsidRPr="009C23C6">
        <w:rPr>
          <w:b/>
          <w:u w:val="single"/>
        </w:rPr>
        <w:t>10.</w:t>
      </w:r>
      <w:r w:rsidR="00051985">
        <w:rPr>
          <w:b/>
          <w:u w:val="single"/>
        </w:rPr>
        <w:t xml:space="preserve"> </w:t>
      </w:r>
      <w:r w:rsidR="00B0525C" w:rsidRPr="009C23C6">
        <w:rPr>
          <w:b/>
          <w:u w:val="single"/>
        </w:rPr>
        <w:t>2017</w:t>
      </w:r>
      <w:r>
        <w:rPr>
          <w:u w:val="single"/>
        </w:rPr>
        <w:t xml:space="preserve"> </w:t>
      </w:r>
      <w:r w:rsidRPr="00D51DD8">
        <w:t>(če bo vreme ugodno)</w:t>
      </w:r>
      <w:r w:rsidR="00051985">
        <w:t xml:space="preserve"> z začetkom ob </w:t>
      </w:r>
      <w:r w:rsidR="00064CFE">
        <w:t>9</w:t>
      </w:r>
      <w:r w:rsidR="00051985">
        <w:t>.</w:t>
      </w:r>
      <w:r w:rsidR="00064CFE">
        <w:t>00</w:t>
      </w:r>
      <w:r w:rsidR="001E3F5A">
        <w:t>.</w:t>
      </w:r>
      <w:r w:rsidR="00064CFE">
        <w:t xml:space="preserve"> </w:t>
      </w:r>
      <w:r w:rsidR="001E3F5A">
        <w:t>Z</w:t>
      </w:r>
      <w:r>
        <w:t>bor udeležencev pohoda</w:t>
      </w:r>
      <w:r w:rsidR="001E3F5A">
        <w:t xml:space="preserve"> je</w:t>
      </w:r>
      <w:r>
        <w:t xml:space="preserve"> </w:t>
      </w:r>
      <w:r w:rsidR="00B50F37">
        <w:t>na placu</w:t>
      </w:r>
      <w:r w:rsidR="00AA62E0">
        <w:t xml:space="preserve"> v Solkanu</w:t>
      </w:r>
      <w:r w:rsidR="00064CFE">
        <w:t xml:space="preserve">. </w:t>
      </w:r>
      <w:r w:rsidR="001E3F5A">
        <w:t xml:space="preserve">Prevoz je </w:t>
      </w:r>
      <w:r w:rsidR="008F0381">
        <w:t>z osebnimi vozili</w:t>
      </w:r>
    </w:p>
    <w:p w:rsidR="008F0381" w:rsidRDefault="008F0381" w:rsidP="00E32145">
      <w:pPr>
        <w:pStyle w:val="Brezrazmikov"/>
        <w:jc w:val="both"/>
      </w:pPr>
      <w:r>
        <w:t>Na pohod gremo kot posamezniki na lastno odgovornost.</w:t>
      </w:r>
    </w:p>
    <w:p w:rsidR="00B50F37" w:rsidRDefault="00B50F37" w:rsidP="00E32145">
      <w:pPr>
        <w:pStyle w:val="Brezrazmikov"/>
        <w:jc w:val="both"/>
      </w:pPr>
      <w:r>
        <w:t>Dodatne informacije dobite po mailu.</w:t>
      </w:r>
    </w:p>
    <w:p w:rsidR="00C432FA" w:rsidRDefault="00C432FA" w:rsidP="00E32145">
      <w:pPr>
        <w:pStyle w:val="Brezrazmikov"/>
        <w:jc w:val="both"/>
      </w:pPr>
    </w:p>
    <w:p w:rsidR="008F0381" w:rsidRDefault="008F0381" w:rsidP="00E32145">
      <w:pPr>
        <w:pStyle w:val="Brezrazmikov"/>
        <w:jc w:val="both"/>
      </w:pPr>
      <w:r>
        <w:t>ČLANARINA</w:t>
      </w:r>
    </w:p>
    <w:p w:rsidR="008F0381" w:rsidRDefault="008F0381" w:rsidP="00E32145">
      <w:pPr>
        <w:pStyle w:val="Brezrazmikov"/>
        <w:jc w:val="both"/>
      </w:pPr>
      <w:r>
        <w:t>Članice in člane, ki še niso poravnali članarine za letošnje in lansko leto pozivamo, da to naredijo v najkrajšem možnem času.</w:t>
      </w:r>
    </w:p>
    <w:p w:rsidR="00B50F37" w:rsidRDefault="00B50F37" w:rsidP="00E32145">
      <w:pPr>
        <w:pStyle w:val="Brezrazmikov"/>
        <w:jc w:val="both"/>
      </w:pPr>
      <w:r>
        <w:t>Vsem, ki ste članarino že poravnali se vam</w:t>
      </w:r>
      <w:r w:rsidR="009C23C6">
        <w:t xml:space="preserve"> s solzami v očeh</w:t>
      </w:r>
      <w:r>
        <w:t xml:space="preserve"> lepo zahvaljujemo.</w:t>
      </w:r>
    </w:p>
    <w:p w:rsidR="008F0381" w:rsidRDefault="00AA62E0" w:rsidP="00E32145">
      <w:pPr>
        <w:pStyle w:val="Brezrazmikov"/>
        <w:jc w:val="both"/>
      </w:pPr>
      <w:r>
        <w:t>Tisti, ki članarine ne morete poravnati zaradi vašega slabega finančnega stanja, prosimo pokičite na tel 040 321 546 ali 05 30 27 460</w:t>
      </w:r>
      <w:r w:rsidR="009C23C6">
        <w:t xml:space="preserve"> da rešimo to težavo.</w:t>
      </w:r>
      <w:r>
        <w:t xml:space="preserve"> </w:t>
      </w:r>
    </w:p>
    <w:p w:rsidR="00C432FA" w:rsidRDefault="00C432FA" w:rsidP="00E32145">
      <w:pPr>
        <w:pStyle w:val="Brezrazmikov"/>
        <w:jc w:val="both"/>
      </w:pPr>
    </w:p>
    <w:p w:rsidR="008B70FA" w:rsidRDefault="00B50F37" w:rsidP="00E32145">
      <w:pPr>
        <w:pStyle w:val="Brezrazmikov"/>
        <w:jc w:val="both"/>
      </w:pPr>
      <w:r>
        <w:t>LETNO SREČANJE ČLANSTVA</w:t>
      </w:r>
    </w:p>
    <w:p w:rsidR="00B50F37" w:rsidRDefault="00B50F37" w:rsidP="00E32145">
      <w:pPr>
        <w:pStyle w:val="Brezrazmikov"/>
        <w:jc w:val="both"/>
      </w:pPr>
      <w:r>
        <w:t>Letno srečanje članov naše sekcije bo</w:t>
      </w:r>
      <w:r w:rsidR="009C23C6">
        <w:t xml:space="preserve"> v </w:t>
      </w:r>
      <w:r w:rsidR="009C23C6" w:rsidRPr="009C23C6">
        <w:rPr>
          <w:b/>
        </w:rPr>
        <w:t>PETEK</w:t>
      </w:r>
      <w:r w:rsidRPr="009C23C6">
        <w:rPr>
          <w:b/>
        </w:rPr>
        <w:t xml:space="preserve"> </w:t>
      </w:r>
      <w:r w:rsidR="009C23C6">
        <w:rPr>
          <w:b/>
          <w:u w:val="single"/>
        </w:rPr>
        <w:t>8.</w:t>
      </w:r>
      <w:r w:rsidR="00051985">
        <w:rPr>
          <w:b/>
          <w:u w:val="single"/>
        </w:rPr>
        <w:t xml:space="preserve"> </w:t>
      </w:r>
      <w:r w:rsidR="009C23C6">
        <w:rPr>
          <w:b/>
          <w:u w:val="single"/>
        </w:rPr>
        <w:t>12.</w:t>
      </w:r>
      <w:r w:rsidR="00051985">
        <w:rPr>
          <w:b/>
          <w:u w:val="single"/>
        </w:rPr>
        <w:t xml:space="preserve"> </w:t>
      </w:r>
      <w:r w:rsidR="009C23C6">
        <w:rPr>
          <w:b/>
          <w:u w:val="single"/>
        </w:rPr>
        <w:t>2017</w:t>
      </w:r>
      <w:r>
        <w:t xml:space="preserve"> z začetkom ob 15</w:t>
      </w:r>
      <w:r w:rsidR="00051985">
        <w:t>.</w:t>
      </w:r>
      <w:r>
        <w:t xml:space="preserve">00 </w:t>
      </w:r>
      <w:r w:rsidRPr="00B50F37">
        <w:rPr>
          <w:b/>
        </w:rPr>
        <w:t>v vojaškem objektu Ajševica</w:t>
      </w:r>
      <w:r>
        <w:t>.</w:t>
      </w:r>
    </w:p>
    <w:p w:rsidR="006F0F1B" w:rsidRDefault="00637F07" w:rsidP="00956AD6">
      <w:pPr>
        <w:pStyle w:val="Brezrazmikov"/>
      </w:pPr>
      <w:r>
        <w:t>Najverjetneje bom</w:t>
      </w:r>
      <w:r w:rsidR="006F0F1B">
        <w:t>o</w:t>
      </w:r>
      <w:r>
        <w:t xml:space="preserve"> srečanje začeli s predavanjem. </w:t>
      </w:r>
    </w:p>
    <w:p w:rsidR="00956AD6" w:rsidRPr="00956AD6" w:rsidRDefault="00956AD6" w:rsidP="00956AD6">
      <w:pPr>
        <w:pStyle w:val="Brezrazmikov"/>
      </w:pPr>
      <w:r w:rsidRPr="00956AD6">
        <w:t>Nadaljevali bomo z</w:t>
      </w:r>
      <w:r w:rsidR="006F0F1B">
        <w:t xml:space="preserve"> letnim zborom članov na katerem bomo predstavili  letno</w:t>
      </w:r>
      <w:r w:rsidRPr="00956AD6">
        <w:t xml:space="preserve"> poro</w:t>
      </w:r>
      <w:r w:rsidR="006F0F1B">
        <w:t>čilo</w:t>
      </w:r>
      <w:r w:rsidR="00AA62E0">
        <w:t xml:space="preserve"> o delu sekcije v letu 2017</w:t>
      </w:r>
      <w:r w:rsidR="006F0F1B">
        <w:t xml:space="preserve"> in sprejeli  načrt</w:t>
      </w:r>
      <w:r w:rsidRPr="00956AD6">
        <w:t xml:space="preserve"> dela sekcije in finanč</w:t>
      </w:r>
      <w:r w:rsidR="006F0F1B">
        <w:t>ni načrt</w:t>
      </w:r>
      <w:r w:rsidR="00AA62E0">
        <w:t xml:space="preserve"> sekcije za leto 2018</w:t>
      </w:r>
      <w:r w:rsidRPr="00956AD6">
        <w:t>.</w:t>
      </w:r>
    </w:p>
    <w:p w:rsidR="00956AD6" w:rsidRPr="00956AD6" w:rsidRDefault="00956AD6" w:rsidP="00956AD6">
      <w:pPr>
        <w:pStyle w:val="Brezrazmikov"/>
      </w:pPr>
      <w:r w:rsidRPr="00956AD6">
        <w:t>Zaključili bomo s poznim kosilom za vse udeležence srečanja.</w:t>
      </w:r>
    </w:p>
    <w:p w:rsidR="00956AD6" w:rsidRPr="00956AD6" w:rsidRDefault="00956AD6" w:rsidP="00956AD6">
      <w:pPr>
        <w:pStyle w:val="Brezrazmikov"/>
      </w:pPr>
      <w:r w:rsidRPr="00956AD6">
        <w:t xml:space="preserve">Vabljeni vsi, ki imate voljo, željo in čas. </w:t>
      </w:r>
    </w:p>
    <w:p w:rsidR="00C432FA" w:rsidRDefault="00C432FA" w:rsidP="00956AD6">
      <w:pPr>
        <w:pStyle w:val="Brezrazmikov"/>
        <w:rPr>
          <w:sz w:val="24"/>
          <w:szCs w:val="24"/>
          <w:u w:val="single"/>
        </w:rPr>
      </w:pPr>
    </w:p>
    <w:p w:rsidR="00956AD6" w:rsidRPr="009C23C6" w:rsidRDefault="00637F07" w:rsidP="00956AD6">
      <w:pPr>
        <w:pStyle w:val="Brezrazmikov"/>
        <w:rPr>
          <w:sz w:val="24"/>
          <w:szCs w:val="24"/>
        </w:rPr>
      </w:pPr>
      <w:r w:rsidRPr="009C23C6">
        <w:rPr>
          <w:sz w:val="24"/>
          <w:szCs w:val="24"/>
          <w:u w:val="single"/>
        </w:rPr>
        <w:t>PROSIMO VAS, DA TA LIST PAPIRJA OBESITE NA VIDNO MESTO</w:t>
      </w:r>
      <w:r w:rsidRPr="009C23C6">
        <w:rPr>
          <w:sz w:val="24"/>
          <w:szCs w:val="24"/>
        </w:rPr>
        <w:t>, DA NE BOSTE POZABILI KDAJ SE BODO ZGODILI NAČRTOVANI DOGODKI.</w:t>
      </w:r>
    </w:p>
    <w:p w:rsidR="00637F07" w:rsidRPr="009C23C6" w:rsidRDefault="00637F07" w:rsidP="00956AD6">
      <w:pPr>
        <w:pStyle w:val="Brezrazmikov"/>
        <w:rPr>
          <w:sz w:val="24"/>
          <w:szCs w:val="24"/>
        </w:rPr>
      </w:pPr>
      <w:r w:rsidRPr="009C23C6">
        <w:rPr>
          <w:sz w:val="24"/>
          <w:szCs w:val="24"/>
        </w:rPr>
        <w:t>O VSEH SPREMEMBAH VAS BOMO PRAVOČASNO OBVEŠČALI PO ELEKTRONSKI POŠTI.</w:t>
      </w:r>
    </w:p>
    <w:p w:rsidR="00637F07" w:rsidRPr="009C23C6" w:rsidRDefault="00637F07" w:rsidP="00956AD6">
      <w:pPr>
        <w:pStyle w:val="Brezrazmikov"/>
        <w:rPr>
          <w:sz w:val="24"/>
          <w:szCs w:val="24"/>
        </w:rPr>
      </w:pPr>
      <w:r w:rsidRPr="009C23C6">
        <w:rPr>
          <w:sz w:val="24"/>
          <w:szCs w:val="24"/>
        </w:rPr>
        <w:t>TO PISMO SI LAHKO PREBERETE TUDI NA SPLETNI STRANI NAŠEGA DRUŠTVA (DU MORS).</w:t>
      </w:r>
    </w:p>
    <w:p w:rsidR="001E3F5A" w:rsidRDefault="00637F07" w:rsidP="00051985">
      <w:pPr>
        <w:pStyle w:val="Brezrazmikov"/>
      </w:pPr>
      <w:r w:rsidRPr="009C23C6">
        <w:rPr>
          <w:sz w:val="24"/>
          <w:szCs w:val="24"/>
        </w:rPr>
        <w:t>Na voljo smo vam tudi na te</w:t>
      </w:r>
      <w:r w:rsidR="001B1CCE" w:rsidRPr="009C23C6">
        <w:rPr>
          <w:sz w:val="24"/>
          <w:szCs w:val="24"/>
        </w:rPr>
        <w:t>l</w:t>
      </w:r>
      <w:r w:rsidRPr="009C23C6">
        <w:rPr>
          <w:sz w:val="24"/>
          <w:szCs w:val="24"/>
        </w:rPr>
        <w:t>. 05 30 27</w:t>
      </w:r>
      <w:r w:rsidR="001B1CCE" w:rsidRPr="009C23C6">
        <w:rPr>
          <w:sz w:val="24"/>
          <w:szCs w:val="24"/>
        </w:rPr>
        <w:t xml:space="preserve"> </w:t>
      </w:r>
      <w:r w:rsidRPr="009C23C6">
        <w:rPr>
          <w:sz w:val="24"/>
          <w:szCs w:val="24"/>
        </w:rPr>
        <w:t>460 ali mob. 040 321 546 (Ušaj).</w:t>
      </w:r>
    </w:p>
    <w:p w:rsidR="00C432FA" w:rsidRDefault="00C432FA" w:rsidP="00E32145">
      <w:pPr>
        <w:pStyle w:val="Brezrazmikov"/>
        <w:jc w:val="both"/>
      </w:pPr>
    </w:p>
    <w:p w:rsidR="00A30648" w:rsidRDefault="00A30648" w:rsidP="00E32145">
      <w:pPr>
        <w:pStyle w:val="Brezrazmikov"/>
        <w:jc w:val="both"/>
      </w:pPr>
      <w:r>
        <w:t>Lepo vabljeni na načrtovane dogodke</w:t>
      </w:r>
    </w:p>
    <w:p w:rsidR="00637F07" w:rsidRDefault="006F0F1B" w:rsidP="00E32145">
      <w:pPr>
        <w:pStyle w:val="Brezrazmikov"/>
        <w:jc w:val="both"/>
      </w:pPr>
      <w:r>
        <w:t>Ostanite nam</w:t>
      </w:r>
      <w:r w:rsidR="00637F07">
        <w:t xml:space="preserve"> zdravi.</w:t>
      </w:r>
    </w:p>
    <w:p w:rsidR="001E3F5A" w:rsidRDefault="00064CFE" w:rsidP="00064CFE">
      <w:pPr>
        <w:pStyle w:val="Brezrazmikov"/>
        <w:jc w:val="both"/>
      </w:pPr>
      <w:r>
        <w:t>Pozdrav!</w:t>
      </w:r>
    </w:p>
    <w:p w:rsidR="00064CFE" w:rsidRDefault="00051985" w:rsidP="00064CFE">
      <w:pPr>
        <w:pStyle w:val="Brezrazmikov"/>
        <w:jc w:val="both"/>
      </w:pPr>
      <w:bookmarkStart w:id="0" w:name="_GoBack"/>
      <w:bookmarkEnd w:id="0"/>
      <w:r>
        <w:t xml:space="preserve"> </w:t>
      </w:r>
      <w:r w:rsidR="00064CFE">
        <w:t xml:space="preserve">                                                                                                                                                        za</w:t>
      </w:r>
    </w:p>
    <w:p w:rsidR="00064CFE" w:rsidRDefault="00064CFE" w:rsidP="00064CFE">
      <w:pPr>
        <w:pStyle w:val="Brezrazmikov"/>
        <w:jc w:val="both"/>
      </w:pPr>
      <w:r>
        <w:t xml:space="preserve">                                                                                                                              DU MO, sekcija Severnoprimorska</w:t>
      </w:r>
    </w:p>
    <w:p w:rsidR="00064CFE" w:rsidRDefault="00064CFE" w:rsidP="00064CFE">
      <w:pPr>
        <w:pStyle w:val="Brezrazmikov"/>
        <w:jc w:val="both"/>
      </w:pPr>
      <w:r>
        <w:t xml:space="preserve">                                                                                                                                                 Viljem Ušaj</w:t>
      </w:r>
    </w:p>
    <w:sectPr w:rsidR="00064CFE" w:rsidSect="00E32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27974"/>
    <w:multiLevelType w:val="hybridMultilevel"/>
    <w:tmpl w:val="9A622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15"/>
    <w:rsid w:val="00051985"/>
    <w:rsid w:val="00054DFF"/>
    <w:rsid w:val="00064CFE"/>
    <w:rsid w:val="000D77CC"/>
    <w:rsid w:val="001B1CCE"/>
    <w:rsid w:val="001E3F5A"/>
    <w:rsid w:val="002E649F"/>
    <w:rsid w:val="002E6ACB"/>
    <w:rsid w:val="003510E3"/>
    <w:rsid w:val="00386923"/>
    <w:rsid w:val="003E193A"/>
    <w:rsid w:val="004536A3"/>
    <w:rsid w:val="00581842"/>
    <w:rsid w:val="005C02BC"/>
    <w:rsid w:val="00637F07"/>
    <w:rsid w:val="0064051C"/>
    <w:rsid w:val="006F0F1B"/>
    <w:rsid w:val="00753E16"/>
    <w:rsid w:val="008A2715"/>
    <w:rsid w:val="008B70FA"/>
    <w:rsid w:val="008F0381"/>
    <w:rsid w:val="0091307B"/>
    <w:rsid w:val="009317B2"/>
    <w:rsid w:val="00945AF9"/>
    <w:rsid w:val="00956AD6"/>
    <w:rsid w:val="009B2984"/>
    <w:rsid w:val="009C23C6"/>
    <w:rsid w:val="00A15710"/>
    <w:rsid w:val="00A229C7"/>
    <w:rsid w:val="00A30648"/>
    <w:rsid w:val="00A409D1"/>
    <w:rsid w:val="00A4740C"/>
    <w:rsid w:val="00AA62E0"/>
    <w:rsid w:val="00B0525C"/>
    <w:rsid w:val="00B50F37"/>
    <w:rsid w:val="00C432FA"/>
    <w:rsid w:val="00D51DD8"/>
    <w:rsid w:val="00DE7E4F"/>
    <w:rsid w:val="00E16273"/>
    <w:rsid w:val="00E32145"/>
    <w:rsid w:val="00EC4169"/>
    <w:rsid w:val="00F2519B"/>
    <w:rsid w:val="00F345F5"/>
    <w:rsid w:val="00F54146"/>
    <w:rsid w:val="00F7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556AE-9AD2-4E41-99DD-A5D13D60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649F"/>
    <w:pPr>
      <w:spacing w:line="36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2E64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2E64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ezrazmikov">
    <w:name w:val="No Spacing"/>
    <w:link w:val="BrezrazmikovZnak"/>
    <w:uiPriority w:val="1"/>
    <w:qFormat/>
    <w:rsid w:val="002E649F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E649F"/>
  </w:style>
  <w:style w:type="paragraph" w:styleId="Odstavekseznama">
    <w:name w:val="List Paragraph"/>
    <w:basedOn w:val="Navaden"/>
    <w:uiPriority w:val="34"/>
    <w:qFormat/>
    <w:rsid w:val="002E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E60C-57DF-4F66-AAAE-FF6BDC9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Pobuda Zlato polje</cp:lastModifiedBy>
  <cp:revision>6</cp:revision>
  <dcterms:created xsi:type="dcterms:W3CDTF">2017-08-24T13:47:00Z</dcterms:created>
  <dcterms:modified xsi:type="dcterms:W3CDTF">2017-08-29T20:16:00Z</dcterms:modified>
</cp:coreProperties>
</file>